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B46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270EFB5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C6B89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47ECC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83A4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83936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EACE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C0737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E48C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9F026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0BA2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AD66CFF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A8C1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1FC7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35D7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AADD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FB59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AB5B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6C86DE59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58B0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40E9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168216EB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F46730">
              <w:rPr>
                <w:b/>
                <w:bCs/>
                <w:sz w:val="22"/>
                <w:szCs w:val="22"/>
              </w:rPr>
              <w:t>4</w:t>
            </w:r>
          </w:p>
          <w:p w14:paraId="17B5FAE8" w14:textId="77777777" w:rsidR="00BF5357" w:rsidRPr="00E91D54" w:rsidRDefault="002560CF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9E1BEF4" wp14:editId="6467A0A8">
                  <wp:extent cx="1482406" cy="1143000"/>
                  <wp:effectExtent l="19050" t="0" r="3494" b="0"/>
                  <wp:docPr id="1" name="Рисунок 1" descr="C:\Users\User\Desktop\картинки уютный дворик\ФАНЕРА\ДЕТСКИЕ ДОМИКИ\4\domik_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ДЕТСКИЕ ДОМИКИ\4\domik_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22" cy="114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75F5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143E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D0B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76C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58802D7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AA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908D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461E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30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1C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61C8" w14:textId="77777777" w:rsidR="00F2492D" w:rsidRPr="00E91D54" w:rsidRDefault="00642E85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14:paraId="6E7E3EF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191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EED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3122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D91F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1C3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D94D" w14:textId="77777777" w:rsidR="00F2492D" w:rsidRPr="00E91D54" w:rsidRDefault="00252268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642E85">
              <w:rPr>
                <w:bCs/>
                <w:sz w:val="22"/>
                <w:szCs w:val="22"/>
              </w:rPr>
              <w:t>2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14:paraId="6AF444B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0AB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832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D22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6F6B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4D5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BB5" w14:textId="77777777" w:rsidR="00F2492D" w:rsidRPr="00E91D54" w:rsidRDefault="000D613E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14:paraId="5FA210E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0A63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3808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4A00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6933A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EDF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92F1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1281CB1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303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17C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E3C8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4D2B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C83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63D5146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D99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3E5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F091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98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B63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E92" w14:textId="77777777"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2DDF7B7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3C1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ADAB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381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64DC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DF2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0B4" w14:textId="77777777" w:rsidR="00F2492D" w:rsidRPr="00C53059" w:rsidRDefault="00252268" w:rsidP="002014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должен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14:paraId="2F87BD9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D8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F209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4E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6905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24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0925" w14:textId="77777777" w:rsidR="00F2492D" w:rsidRPr="00E91D54" w:rsidRDefault="00C402CE" w:rsidP="00201471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01471">
              <w:rPr>
                <w:sz w:val="22"/>
                <w:szCs w:val="22"/>
              </w:rPr>
              <w:t xml:space="preserve">деревянного бруса140х40мм </w:t>
            </w:r>
            <w:r w:rsidR="00CB224C" w:rsidRPr="00CB224C">
              <w:rPr>
                <w:sz w:val="22"/>
                <w:szCs w:val="22"/>
              </w:rPr>
              <w:t xml:space="preserve">, площадью не менее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 xml:space="preserve">м², опирающейся на брус сечением не менее 40х90 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14:paraId="6A7E63A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FC8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1FF1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0D3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EA8E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BEE5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409" w14:textId="77777777" w:rsidR="00F2492D" w:rsidRPr="00E91D54" w:rsidRDefault="004F04E6" w:rsidP="00201471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соединительные доски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C402CE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и </w:t>
            </w:r>
            <w:r w:rsidR="00201471">
              <w:rPr>
                <w:color w:val="000000"/>
              </w:rPr>
              <w:t>18</w:t>
            </w:r>
            <w:r w:rsidR="006B352D">
              <w:rPr>
                <w:color w:val="000000"/>
              </w:rPr>
              <w:t xml:space="preserve"> мм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14:paraId="4BFD13FC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EBF9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96E6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08B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3F6CC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172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6972B404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7070E0BB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59A0" w14:textId="77777777" w:rsidR="0032082A" w:rsidRPr="00E91D54" w:rsidRDefault="00C214F5" w:rsidP="0020147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6B352D" w14:paraId="26B3A047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19D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D406C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D47A6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9209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17DE" w14:textId="77777777"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D1E" w14:textId="77777777" w:rsidR="006B352D" w:rsidRPr="00E91D54" w:rsidRDefault="00A71A7F" w:rsidP="00201471">
            <w:pPr>
              <w:snapToGrid w:val="0"/>
            </w:pPr>
            <w:r w:rsidRPr="00A71A7F">
              <w:rPr>
                <w:bCs/>
              </w:rPr>
              <w:t>В кол-ве 1шт. счеты состоят из двух перекладин из металлической трубы диаметром 27мм и толщиной стенки 2.8мм, двух крепежных накладок из ламинированной фанеры толщиной 18мм.  и 20 шт. цветных бубликов из ламинированной влагостойкой фанеры марки ФОФ сорт 2/2 и толщиной 18мм и внутреннее отверстие 38мм.</w:t>
            </w:r>
          </w:p>
        </w:tc>
      </w:tr>
      <w:bookmarkEnd w:id="6"/>
      <w:bookmarkEnd w:id="7"/>
      <w:tr w:rsidR="00C36099" w14:paraId="7605801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783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C20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83A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8A9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60D3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71AA" w14:textId="548562B2" w:rsidR="00C36099" w:rsidRPr="00E91D54" w:rsidRDefault="00416222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432782" w:rsidRPr="00432782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14:paraId="5CC2120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E903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DF40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858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CBD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6ABE" w14:textId="77777777"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D5FD" w14:textId="77777777" w:rsidR="00C36099" w:rsidRPr="00E91D54" w:rsidRDefault="006B352D" w:rsidP="006B352D">
            <w:r>
              <w:t>Беседка</w:t>
            </w:r>
            <w:r w:rsidR="000C1793">
              <w:t xml:space="preserve"> состоит из</w:t>
            </w:r>
            <w:r>
              <w:t xml:space="preserve"> </w:t>
            </w:r>
            <w:r w:rsidR="000C1793">
              <w:t xml:space="preserve"> башни</w:t>
            </w:r>
            <w:r w:rsidR="00C402CE">
              <w:t xml:space="preserve"> с крышей</w:t>
            </w:r>
            <w:r w:rsidR="000C1793">
              <w:t xml:space="preserve">, </w:t>
            </w:r>
            <w:r>
              <w:t>накладок</w:t>
            </w:r>
            <w:r w:rsidR="00C402CE">
              <w:t xml:space="preserve">,  </w:t>
            </w:r>
            <w:r w:rsidR="000C1793">
              <w:t>огражде</w:t>
            </w:r>
            <w:r>
              <w:t>ния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аме</w:t>
            </w:r>
            <w:r w:rsidR="000C1793">
              <w:t>ек</w:t>
            </w:r>
            <w:r w:rsidR="00252268">
              <w:t xml:space="preserve"> и комплекта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14:paraId="1C3A0BC1" w14:textId="77777777" w:rsidR="00F2492D" w:rsidRDefault="00222CE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768B3D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6360" w14:textId="77777777" w:rsidR="00222CE5" w:rsidRDefault="00222CE5" w:rsidP="00D74A8E">
      <w:r>
        <w:separator/>
      </w:r>
    </w:p>
  </w:endnote>
  <w:endnote w:type="continuationSeparator" w:id="0">
    <w:p w14:paraId="6B96E96B" w14:textId="77777777" w:rsidR="00222CE5" w:rsidRDefault="00222CE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57269" w14:textId="77777777" w:rsidR="00222CE5" w:rsidRDefault="00222CE5" w:rsidP="00D74A8E">
      <w:r>
        <w:separator/>
      </w:r>
    </w:p>
  </w:footnote>
  <w:footnote w:type="continuationSeparator" w:id="0">
    <w:p w14:paraId="7D99DBE9" w14:textId="77777777" w:rsidR="00222CE5" w:rsidRDefault="00222CE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2CE5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2782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61652DC"/>
  <w15:docId w15:val="{91A5649D-870E-4A00-9D54-3A130D5B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02-01T08:07:00Z</dcterms:created>
  <dcterms:modified xsi:type="dcterms:W3CDTF">2021-08-06T06:38:00Z</dcterms:modified>
</cp:coreProperties>
</file>